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A6" w:rsidRPr="00F211C1" w:rsidRDefault="00191BA6" w:rsidP="006E6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02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17025" w:rsidRPr="00E1702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211C1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91BA6" w:rsidRPr="008940B5" w:rsidRDefault="00191BA6" w:rsidP="0019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ворческие проекты</w:t>
      </w:r>
    </w:p>
    <w:p w:rsidR="00191BA6" w:rsidRPr="008940B5" w:rsidRDefault="00191BA6" w:rsidP="00657FEE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инация проходит в форме стендовой презентации проектов, которая включает защиту проекта. Время презентации 5 минут.</w:t>
      </w:r>
    </w:p>
    <w:p w:rsidR="00191BA6" w:rsidRPr="00867398" w:rsidRDefault="00191BA6" w:rsidP="00657FEE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оминации могут принимать участие роботы и робототехнические системы, которые соответствуют одной из </w:t>
      </w:r>
      <w:r w:rsid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 номинации: «</w:t>
      </w:r>
      <w:r w:rsidR="00AA1188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ы в образовании</w:t>
      </w: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AA118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будущего</w:t>
      </w:r>
      <w:r w:rsidRP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91BA6" w:rsidRPr="008940B5" w:rsidRDefault="00191BA6" w:rsidP="00657FEE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оминации используются любые робототехнические наборы, количество моторов и датчиков не ограничено. В качестве декораций можно использовать любой материал. </w:t>
      </w:r>
    </w:p>
    <w:p w:rsidR="00191BA6" w:rsidRPr="008940B5" w:rsidRDefault="00191BA6" w:rsidP="00657FEE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манду могут входить не более трех участников, которые не могут участвовать в других состязаниях </w:t>
      </w:r>
      <w:r w:rsidR="00B7196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й</w:t>
      </w: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91BA6" w:rsidRPr="008940B5" w:rsidRDefault="00191BA6" w:rsidP="00657FEE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е команды, слоган, и/ или знаки, символика – приветствуется.</w:t>
      </w:r>
      <w:r w:rsidR="00657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7FEE" w:rsidRPr="00657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7FE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57FEE"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тличительная форма</w:t>
      </w:r>
      <w:r w:rsidR="00657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тельно.</w:t>
      </w:r>
    </w:p>
    <w:p w:rsidR="00657FEE" w:rsidRDefault="00191BA6" w:rsidP="00657FEE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честве иллюстрации проекта необходимо использовать </w:t>
      </w:r>
      <w:r w:rsidR="00B71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женерную книгу проекта. </w:t>
      </w:r>
    </w:p>
    <w:p w:rsidR="00B7196B" w:rsidRPr="00657FEE" w:rsidRDefault="00657FEE" w:rsidP="00657FE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</w:t>
      </w:r>
      <w:r w:rsidR="00B7196B" w:rsidRPr="00657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женерная книга проекта отражает: </w:t>
      </w:r>
    </w:p>
    <w:p w:rsidR="00B7196B" w:rsidRDefault="00B7196B" w:rsidP="00657FEE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а</w:t>
      </w:r>
      <w:r w:rsidRPr="00B7196B">
        <w:rPr>
          <w:rFonts w:ascii="Times New Roman" w:eastAsia="Times New Roman" w:hAnsi="Times New Roman" w:cs="Times New Roman"/>
          <w:sz w:val="28"/>
          <w:szCs w:val="28"/>
          <w:lang w:eastAsia="ar-SA"/>
        </w:rPr>
        <w:t>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B7196B" w:rsidRDefault="00B7196B" w:rsidP="00657FEE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цели и задачи;</w:t>
      </w:r>
    </w:p>
    <w:p w:rsidR="00B7196B" w:rsidRDefault="00B7196B" w:rsidP="00657FEE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основание выбора данной конструкции; </w:t>
      </w:r>
    </w:p>
    <w:p w:rsidR="00B7196B" w:rsidRDefault="00B7196B" w:rsidP="00657FEE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основание выбора механизмов; </w:t>
      </w:r>
    </w:p>
    <w:p w:rsidR="00B7196B" w:rsidRPr="00B7196B" w:rsidRDefault="00B7196B" w:rsidP="00657FEE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онструкторские решения; </w:t>
      </w:r>
    </w:p>
    <w:p w:rsidR="00B7196B" w:rsidRPr="00B7196B" w:rsidRDefault="00B7196B" w:rsidP="00657FEE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блок схема управления роботом.</w:t>
      </w:r>
    </w:p>
    <w:p w:rsidR="006D0B0F" w:rsidRPr="006D0B0F" w:rsidRDefault="00657FEE" w:rsidP="00657FEE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2. </w:t>
      </w:r>
      <w:r w:rsidR="006D0B0F"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женерная </w:t>
      </w:r>
      <w:r w:rsid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нига </w:t>
      </w:r>
      <w:r w:rsidR="006D0B0F"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ормляется в любом текстовом редакторе, позволяющем вставлять изображения в текст. Формат бумаги: A4 (210х297) </w:t>
      </w:r>
      <w:proofErr w:type="spellStart"/>
      <w:r w:rsidR="006D0B0F"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книжнои</w:t>
      </w:r>
      <w:proofErr w:type="spellEnd"/>
      <w:r w:rsidR="006D0B0F"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̆ ориентации. </w:t>
      </w:r>
      <w:proofErr w:type="gramStart"/>
      <w:r w:rsidR="006D0B0F"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я: верхнее – 2 см., нижнее – 2 см., левое – 2,5 см., право</w:t>
      </w:r>
      <w:r w:rsid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1 см. Шрифт </w:t>
      </w:r>
      <w:proofErr w:type="spellStart"/>
      <w:r w:rsid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Times</w:t>
      </w:r>
      <w:proofErr w:type="spellEnd"/>
      <w:r w:rsid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New</w:t>
      </w:r>
      <w:proofErr w:type="spellEnd"/>
      <w:r w:rsid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Roman</w:t>
      </w:r>
      <w:proofErr w:type="spellEnd"/>
      <w:r w:rsid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</w:t>
      </w:r>
      <w:r w:rsidR="006D0B0F"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D0B0F"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пт</w:t>
      </w:r>
      <w:proofErr w:type="spellEnd"/>
      <w:r w:rsidR="006D0B0F"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нтервал </w:t>
      </w:r>
      <w:r w:rsid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торный</w:t>
      </w:r>
      <w:r w:rsidR="006D0B0F"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End"/>
    </w:p>
    <w:p w:rsidR="006D0B0F" w:rsidRPr="006D0B0F" w:rsidRDefault="00657FEE" w:rsidP="00657FEE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3. </w:t>
      </w:r>
      <w:r w:rsidR="006D0B0F"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Инженерной документации: </w:t>
      </w:r>
    </w:p>
    <w:p w:rsidR="006D0B0F" w:rsidRPr="006D0B0F" w:rsidRDefault="006D0B0F" w:rsidP="00657FEE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тульный лист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D0B0F" w:rsidRPr="006D0B0F" w:rsidRDefault="006D0B0F" w:rsidP="00657FEE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ведение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6D0B0F" w:rsidRPr="006D0B0F" w:rsidRDefault="006D0B0F" w:rsidP="00657FEE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ая часть. 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исание конструкции робота с обоснованием используемых механизмов.  </w:t>
      </w:r>
    </w:p>
    <w:p w:rsidR="006D0B0F" w:rsidRDefault="006D0B0F" w:rsidP="00657FEE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Блок-схема алгоритма управления роботом, программный̆ код.</w:t>
      </w:r>
    </w:p>
    <w:p w:rsidR="006D0B0F" w:rsidRPr="006D0B0F" w:rsidRDefault="006D0B0F" w:rsidP="00657FE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</w:t>
      </w:r>
      <w:r w:rsidR="00657F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Start w:id="0" w:name="_GoBack"/>
      <w:bookmarkEnd w:id="0"/>
    </w:p>
    <w:p w:rsidR="006D0B0F" w:rsidRPr="006D0B0F" w:rsidRDefault="006D0B0F" w:rsidP="0065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1BA6" w:rsidRPr="006D0B0F" w:rsidRDefault="00191BA6" w:rsidP="00657FE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оценивается по следующим критериям:</w:t>
      </w:r>
    </w:p>
    <w:p w:rsidR="00191BA6" w:rsidRPr="008940B5" w:rsidRDefault="00191BA6" w:rsidP="00657FEE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овизна и актуальность; </w:t>
      </w:r>
    </w:p>
    <w:p w:rsidR="00191BA6" w:rsidRPr="008940B5" w:rsidRDefault="00191BA6" w:rsidP="00657FEE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ответствие теме;</w:t>
      </w:r>
    </w:p>
    <w:p w:rsidR="00191BA6" w:rsidRPr="008940B5" w:rsidRDefault="00191BA6" w:rsidP="00657FEE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изобретательской и рационализаторской идеи;</w:t>
      </w:r>
    </w:p>
    <w:p w:rsidR="00191BA6" w:rsidRPr="008940B5" w:rsidRDefault="00191BA6" w:rsidP="00657FEE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- значение результатов для теории и практики;</w:t>
      </w:r>
    </w:p>
    <w:p w:rsidR="00191BA6" w:rsidRPr="008940B5" w:rsidRDefault="00191BA6" w:rsidP="00657FEE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игинальность и форма представления проекта;</w:t>
      </w:r>
    </w:p>
    <w:p w:rsidR="006D0B0F" w:rsidRPr="008940B5" w:rsidRDefault="00191BA6" w:rsidP="00657FEE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- сложность выполнения проекта.</w:t>
      </w:r>
    </w:p>
    <w:sectPr w:rsidR="006D0B0F" w:rsidRPr="008940B5" w:rsidSect="00192CC3">
      <w:headerReference w:type="default" r:id="rId9"/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56" w:rsidRDefault="00AC2456" w:rsidP="00D5313B">
      <w:pPr>
        <w:spacing w:after="0" w:line="240" w:lineRule="auto"/>
      </w:pPr>
      <w:r>
        <w:separator/>
      </w:r>
    </w:p>
  </w:endnote>
  <w:endnote w:type="continuationSeparator" w:id="0">
    <w:p w:rsidR="00AC2456" w:rsidRDefault="00AC2456" w:rsidP="00D5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56" w:rsidRDefault="00AC2456" w:rsidP="00D5313B">
      <w:pPr>
        <w:spacing w:after="0" w:line="240" w:lineRule="auto"/>
      </w:pPr>
      <w:r>
        <w:separator/>
      </w:r>
    </w:p>
  </w:footnote>
  <w:footnote w:type="continuationSeparator" w:id="0">
    <w:p w:rsidR="00AC2456" w:rsidRDefault="00AC2456" w:rsidP="00D5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CC3" w:rsidRPr="00D5313B" w:rsidRDefault="00192CC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1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1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A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CC3" w:rsidRDefault="00192C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521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D27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657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C5EF2"/>
    <w:multiLevelType w:val="multilevel"/>
    <w:tmpl w:val="A4025E0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16619C9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D6A01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57459"/>
    <w:multiLevelType w:val="multilevel"/>
    <w:tmpl w:val="B7CA48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7">
    <w:nsid w:val="1B180E09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23B82"/>
    <w:multiLevelType w:val="hybridMultilevel"/>
    <w:tmpl w:val="9008FC1C"/>
    <w:lvl w:ilvl="0" w:tplc="FB34B4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733DA"/>
    <w:multiLevelType w:val="multilevel"/>
    <w:tmpl w:val="DC346F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C59D9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652D83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13461"/>
    <w:multiLevelType w:val="hybridMultilevel"/>
    <w:tmpl w:val="64E4D9CA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3">
    <w:nsid w:val="2EBA579D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5379C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4862"/>
    <w:multiLevelType w:val="multilevel"/>
    <w:tmpl w:val="A4025E0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75F75FB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749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22678"/>
    <w:multiLevelType w:val="multilevel"/>
    <w:tmpl w:val="1442A078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A690A60"/>
    <w:multiLevelType w:val="hybridMultilevel"/>
    <w:tmpl w:val="45240242"/>
    <w:lvl w:ilvl="0" w:tplc="6EB6A2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21702"/>
    <w:multiLevelType w:val="multilevel"/>
    <w:tmpl w:val="99943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86A7F"/>
    <w:multiLevelType w:val="multilevel"/>
    <w:tmpl w:val="91D4DB5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3F0A217F"/>
    <w:multiLevelType w:val="multilevel"/>
    <w:tmpl w:val="5B2280CE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FE57F8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F6D5B"/>
    <w:multiLevelType w:val="multilevel"/>
    <w:tmpl w:val="52C0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5">
    <w:nsid w:val="45E17FF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A008F"/>
    <w:multiLevelType w:val="hybridMultilevel"/>
    <w:tmpl w:val="FA16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75554"/>
    <w:multiLevelType w:val="hybridMultilevel"/>
    <w:tmpl w:val="0C7E9EF8"/>
    <w:lvl w:ilvl="0" w:tplc="CDDAA64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D5E47A7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74A68"/>
    <w:multiLevelType w:val="multilevel"/>
    <w:tmpl w:val="5C66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EEB268F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52E53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82453"/>
    <w:multiLevelType w:val="multilevel"/>
    <w:tmpl w:val="F5F079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5" w:hanging="765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3">
    <w:nsid w:val="66F04F90"/>
    <w:multiLevelType w:val="hybridMultilevel"/>
    <w:tmpl w:val="28884A6C"/>
    <w:lvl w:ilvl="0" w:tplc="EB26B3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C4E9B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A3AC2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D0C9A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62BC4"/>
    <w:multiLevelType w:val="multilevel"/>
    <w:tmpl w:val="18783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>
    <w:nsid w:val="76B96BAC"/>
    <w:multiLevelType w:val="hybridMultilevel"/>
    <w:tmpl w:val="5C1A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D5E39"/>
    <w:multiLevelType w:val="hybridMultilevel"/>
    <w:tmpl w:val="E700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C253F"/>
    <w:multiLevelType w:val="multilevel"/>
    <w:tmpl w:val="46F486F6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26"/>
  </w:num>
  <w:num w:numId="4">
    <w:abstractNumId w:val="29"/>
  </w:num>
  <w:num w:numId="5">
    <w:abstractNumId w:val="36"/>
  </w:num>
  <w:num w:numId="6">
    <w:abstractNumId w:val="11"/>
  </w:num>
  <w:num w:numId="7">
    <w:abstractNumId w:val="19"/>
  </w:num>
  <w:num w:numId="8">
    <w:abstractNumId w:val="17"/>
  </w:num>
  <w:num w:numId="9">
    <w:abstractNumId w:val="1"/>
  </w:num>
  <w:num w:numId="10">
    <w:abstractNumId w:val="37"/>
  </w:num>
  <w:num w:numId="11">
    <w:abstractNumId w:val="13"/>
  </w:num>
  <w:num w:numId="12">
    <w:abstractNumId w:val="38"/>
  </w:num>
  <w:num w:numId="13">
    <w:abstractNumId w:val="34"/>
  </w:num>
  <w:num w:numId="14">
    <w:abstractNumId w:val="35"/>
  </w:num>
  <w:num w:numId="15">
    <w:abstractNumId w:val="4"/>
  </w:num>
  <w:num w:numId="16">
    <w:abstractNumId w:val="24"/>
  </w:num>
  <w:num w:numId="17">
    <w:abstractNumId w:val="5"/>
  </w:num>
  <w:num w:numId="18">
    <w:abstractNumId w:val="39"/>
  </w:num>
  <w:num w:numId="19">
    <w:abstractNumId w:val="2"/>
  </w:num>
  <w:num w:numId="20">
    <w:abstractNumId w:val="23"/>
  </w:num>
  <w:num w:numId="21">
    <w:abstractNumId w:val="6"/>
  </w:num>
  <w:num w:numId="22">
    <w:abstractNumId w:val="30"/>
  </w:num>
  <w:num w:numId="23">
    <w:abstractNumId w:val="25"/>
  </w:num>
  <w:num w:numId="24">
    <w:abstractNumId w:val="31"/>
  </w:num>
  <w:num w:numId="25">
    <w:abstractNumId w:val="7"/>
  </w:num>
  <w:num w:numId="26">
    <w:abstractNumId w:val="0"/>
  </w:num>
  <w:num w:numId="27">
    <w:abstractNumId w:val="16"/>
  </w:num>
  <w:num w:numId="28">
    <w:abstractNumId w:val="9"/>
  </w:num>
  <w:num w:numId="29">
    <w:abstractNumId w:val="20"/>
  </w:num>
  <w:num w:numId="30">
    <w:abstractNumId w:val="18"/>
  </w:num>
  <w:num w:numId="31">
    <w:abstractNumId w:val="22"/>
  </w:num>
  <w:num w:numId="32">
    <w:abstractNumId w:val="21"/>
  </w:num>
  <w:num w:numId="33">
    <w:abstractNumId w:val="15"/>
  </w:num>
  <w:num w:numId="34">
    <w:abstractNumId w:val="40"/>
  </w:num>
  <w:num w:numId="35">
    <w:abstractNumId w:val="10"/>
  </w:num>
  <w:num w:numId="36">
    <w:abstractNumId w:val="28"/>
  </w:num>
  <w:num w:numId="37">
    <w:abstractNumId w:val="33"/>
  </w:num>
  <w:num w:numId="38">
    <w:abstractNumId w:val="14"/>
  </w:num>
  <w:num w:numId="39">
    <w:abstractNumId w:val="3"/>
  </w:num>
  <w:num w:numId="40">
    <w:abstractNumId w:val="8"/>
  </w:num>
  <w:num w:numId="41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A9"/>
    <w:rsid w:val="00011569"/>
    <w:rsid w:val="00016135"/>
    <w:rsid w:val="000255B3"/>
    <w:rsid w:val="00063EDE"/>
    <w:rsid w:val="000933F1"/>
    <w:rsid w:val="000C3926"/>
    <w:rsid w:val="000E3BB6"/>
    <w:rsid w:val="00102AC6"/>
    <w:rsid w:val="001030F4"/>
    <w:rsid w:val="00136061"/>
    <w:rsid w:val="001372C2"/>
    <w:rsid w:val="00154E42"/>
    <w:rsid w:val="00162794"/>
    <w:rsid w:val="001637BB"/>
    <w:rsid w:val="00163CA7"/>
    <w:rsid w:val="00190BFC"/>
    <w:rsid w:val="00191BA6"/>
    <w:rsid w:val="00192CC3"/>
    <w:rsid w:val="0019699C"/>
    <w:rsid w:val="001A345C"/>
    <w:rsid w:val="001A3736"/>
    <w:rsid w:val="001C01FF"/>
    <w:rsid w:val="001C2872"/>
    <w:rsid w:val="001F17A9"/>
    <w:rsid w:val="00203F83"/>
    <w:rsid w:val="00226AC3"/>
    <w:rsid w:val="002338A1"/>
    <w:rsid w:val="00311BB5"/>
    <w:rsid w:val="00314F8D"/>
    <w:rsid w:val="003207CD"/>
    <w:rsid w:val="00330107"/>
    <w:rsid w:val="003463D7"/>
    <w:rsid w:val="00372099"/>
    <w:rsid w:val="00373B22"/>
    <w:rsid w:val="003829A0"/>
    <w:rsid w:val="0038701C"/>
    <w:rsid w:val="003931A2"/>
    <w:rsid w:val="003943F4"/>
    <w:rsid w:val="003B360E"/>
    <w:rsid w:val="003B519D"/>
    <w:rsid w:val="003B772A"/>
    <w:rsid w:val="003C085F"/>
    <w:rsid w:val="003E070F"/>
    <w:rsid w:val="003E4ABB"/>
    <w:rsid w:val="003E5EAF"/>
    <w:rsid w:val="003E7021"/>
    <w:rsid w:val="003F34C1"/>
    <w:rsid w:val="003F5602"/>
    <w:rsid w:val="0041430C"/>
    <w:rsid w:val="00431894"/>
    <w:rsid w:val="004346F3"/>
    <w:rsid w:val="00435853"/>
    <w:rsid w:val="004405AA"/>
    <w:rsid w:val="00447ECA"/>
    <w:rsid w:val="00461663"/>
    <w:rsid w:val="0047745B"/>
    <w:rsid w:val="00477AA7"/>
    <w:rsid w:val="004905E4"/>
    <w:rsid w:val="00491A0A"/>
    <w:rsid w:val="004D5209"/>
    <w:rsid w:val="004E5A00"/>
    <w:rsid w:val="004F256E"/>
    <w:rsid w:val="00500CD8"/>
    <w:rsid w:val="005125FA"/>
    <w:rsid w:val="00524899"/>
    <w:rsid w:val="00542C4F"/>
    <w:rsid w:val="005446DC"/>
    <w:rsid w:val="00553F25"/>
    <w:rsid w:val="00573006"/>
    <w:rsid w:val="00575859"/>
    <w:rsid w:val="00577977"/>
    <w:rsid w:val="00580F5A"/>
    <w:rsid w:val="00581B4B"/>
    <w:rsid w:val="0062300E"/>
    <w:rsid w:val="00644300"/>
    <w:rsid w:val="00657FEE"/>
    <w:rsid w:val="006672AD"/>
    <w:rsid w:val="006734A9"/>
    <w:rsid w:val="006846D6"/>
    <w:rsid w:val="006A6A5F"/>
    <w:rsid w:val="006D0B0F"/>
    <w:rsid w:val="006D664B"/>
    <w:rsid w:val="006E6049"/>
    <w:rsid w:val="006F6611"/>
    <w:rsid w:val="007054AD"/>
    <w:rsid w:val="0071503C"/>
    <w:rsid w:val="007226DC"/>
    <w:rsid w:val="0072273A"/>
    <w:rsid w:val="007446BB"/>
    <w:rsid w:val="007619BA"/>
    <w:rsid w:val="00765A92"/>
    <w:rsid w:val="007715DC"/>
    <w:rsid w:val="00777C8C"/>
    <w:rsid w:val="00781581"/>
    <w:rsid w:val="007912BB"/>
    <w:rsid w:val="007B1E0B"/>
    <w:rsid w:val="007C11B9"/>
    <w:rsid w:val="007C268B"/>
    <w:rsid w:val="007D2F9F"/>
    <w:rsid w:val="007E6CF2"/>
    <w:rsid w:val="007F1851"/>
    <w:rsid w:val="007F3C22"/>
    <w:rsid w:val="008250F6"/>
    <w:rsid w:val="008305E7"/>
    <w:rsid w:val="00841880"/>
    <w:rsid w:val="00867398"/>
    <w:rsid w:val="0088108A"/>
    <w:rsid w:val="008862D1"/>
    <w:rsid w:val="008940B5"/>
    <w:rsid w:val="008A2EF2"/>
    <w:rsid w:val="008D33C4"/>
    <w:rsid w:val="008E4B91"/>
    <w:rsid w:val="00900FA0"/>
    <w:rsid w:val="009064B2"/>
    <w:rsid w:val="009250B8"/>
    <w:rsid w:val="00931327"/>
    <w:rsid w:val="00942F39"/>
    <w:rsid w:val="009475B4"/>
    <w:rsid w:val="009652F5"/>
    <w:rsid w:val="00993BEA"/>
    <w:rsid w:val="009B279B"/>
    <w:rsid w:val="009D2F3F"/>
    <w:rsid w:val="009D767E"/>
    <w:rsid w:val="009E5157"/>
    <w:rsid w:val="009F0743"/>
    <w:rsid w:val="009F38BD"/>
    <w:rsid w:val="00A01AF8"/>
    <w:rsid w:val="00A02F77"/>
    <w:rsid w:val="00A064E9"/>
    <w:rsid w:val="00A1242B"/>
    <w:rsid w:val="00A3237C"/>
    <w:rsid w:val="00A33381"/>
    <w:rsid w:val="00A44B57"/>
    <w:rsid w:val="00A96454"/>
    <w:rsid w:val="00AA1188"/>
    <w:rsid w:val="00AA4D42"/>
    <w:rsid w:val="00AC2456"/>
    <w:rsid w:val="00AC6407"/>
    <w:rsid w:val="00AF04FC"/>
    <w:rsid w:val="00B14B77"/>
    <w:rsid w:val="00B52F8A"/>
    <w:rsid w:val="00B6640A"/>
    <w:rsid w:val="00B7196B"/>
    <w:rsid w:val="00B7579B"/>
    <w:rsid w:val="00B822A2"/>
    <w:rsid w:val="00B92FD0"/>
    <w:rsid w:val="00B95086"/>
    <w:rsid w:val="00B951C2"/>
    <w:rsid w:val="00B96364"/>
    <w:rsid w:val="00B97D44"/>
    <w:rsid w:val="00BA2615"/>
    <w:rsid w:val="00BA2B75"/>
    <w:rsid w:val="00BC3BB9"/>
    <w:rsid w:val="00BF650A"/>
    <w:rsid w:val="00C033E2"/>
    <w:rsid w:val="00C33526"/>
    <w:rsid w:val="00C36519"/>
    <w:rsid w:val="00C53EB1"/>
    <w:rsid w:val="00C60599"/>
    <w:rsid w:val="00C63AF1"/>
    <w:rsid w:val="00CA135D"/>
    <w:rsid w:val="00CA376A"/>
    <w:rsid w:val="00CB1664"/>
    <w:rsid w:val="00CB644A"/>
    <w:rsid w:val="00CE63C8"/>
    <w:rsid w:val="00CE79A4"/>
    <w:rsid w:val="00D023DD"/>
    <w:rsid w:val="00D03BEB"/>
    <w:rsid w:val="00D424A9"/>
    <w:rsid w:val="00D47DA3"/>
    <w:rsid w:val="00D5313B"/>
    <w:rsid w:val="00D72343"/>
    <w:rsid w:val="00D73DAE"/>
    <w:rsid w:val="00DB3729"/>
    <w:rsid w:val="00DC0D79"/>
    <w:rsid w:val="00DC3953"/>
    <w:rsid w:val="00DD1AFB"/>
    <w:rsid w:val="00DE0594"/>
    <w:rsid w:val="00DE3CB0"/>
    <w:rsid w:val="00DE3E4D"/>
    <w:rsid w:val="00DE4CEB"/>
    <w:rsid w:val="00DF3AF4"/>
    <w:rsid w:val="00DF7DD8"/>
    <w:rsid w:val="00E17025"/>
    <w:rsid w:val="00E17A4B"/>
    <w:rsid w:val="00E37980"/>
    <w:rsid w:val="00E44C75"/>
    <w:rsid w:val="00E85F0D"/>
    <w:rsid w:val="00E9478D"/>
    <w:rsid w:val="00E94BB3"/>
    <w:rsid w:val="00EC03B6"/>
    <w:rsid w:val="00ED1575"/>
    <w:rsid w:val="00EE63B6"/>
    <w:rsid w:val="00F06E7F"/>
    <w:rsid w:val="00F211C1"/>
    <w:rsid w:val="00F34DD5"/>
    <w:rsid w:val="00F530B0"/>
    <w:rsid w:val="00F54E84"/>
    <w:rsid w:val="00F6053B"/>
    <w:rsid w:val="00F71040"/>
    <w:rsid w:val="00F73403"/>
    <w:rsid w:val="00F774ED"/>
    <w:rsid w:val="00F828C1"/>
    <w:rsid w:val="00F86C6C"/>
    <w:rsid w:val="00FB1DAE"/>
    <w:rsid w:val="00FB21A7"/>
    <w:rsid w:val="00FB4020"/>
    <w:rsid w:val="00FB6418"/>
    <w:rsid w:val="00FF2B5C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98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26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BDC8-F825-434E-BA26-CD9D1006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1-07T10:44:00Z</cp:lastPrinted>
  <dcterms:created xsi:type="dcterms:W3CDTF">2021-09-16T09:21:00Z</dcterms:created>
  <dcterms:modified xsi:type="dcterms:W3CDTF">2022-10-17T10:27:00Z</dcterms:modified>
</cp:coreProperties>
</file>